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DA7B71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7B7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7B7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685E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646CC" w:rsidRPr="006646CC" w:rsidRDefault="00C12E1A" w:rsidP="00FC5412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6646CC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DA7B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</w:t>
      </w:r>
      <w:r w:rsidR="006646CC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646CC" w:rsidRPr="006646CC">
        <w:rPr>
          <w:rFonts w:ascii="Times New Roman" w:hAnsi="Times New Roman" w:cs="Times New Roman"/>
          <w:sz w:val="24"/>
          <w:szCs w:val="24"/>
        </w:rPr>
        <w:t> 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6646CC"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6646CC"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46CC" w:rsidRPr="006646CC">
        <w:rPr>
          <w:rFonts w:ascii="Times New Roman" w:hAnsi="Times New Roman" w:cs="Times New Roman"/>
          <w:sz w:val="24"/>
          <w:szCs w:val="24"/>
        </w:rPr>
        <w:t>1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6CC" w:rsidRPr="006646CC">
        <w:rPr>
          <w:rFonts w:ascii="Times New Roman" w:hAnsi="Times New Roman" w:cs="Times New Roman"/>
          <w:sz w:val="24"/>
          <w:szCs w:val="24"/>
        </w:rPr>
        <w:t>г.</w:t>
      </w:r>
      <w:r w:rsidR="006646CC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FC5412">
      <w:pPr>
        <w:shd w:val="clear" w:color="auto" w:fill="FFFFFF"/>
        <w:spacing w:before="240"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733B1D" w:rsidRDefault="00733B1D" w:rsidP="00FC541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 xml:space="preserve">.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DA7B71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БСП за Б</w:t>
      </w:r>
      <w:r w:rsidR="00DB7F5D">
        <w:rPr>
          <w:rFonts w:ascii="Times New Roman" w:eastAsia="Times New Roman" w:hAnsi="Times New Roman" w:cs="Times New Roman"/>
          <w:sz w:val="24"/>
          <w:szCs w:val="24"/>
          <w:lang w:val="bg-BG"/>
        </w:rPr>
        <w:t>ЪЛГАРИЯ</w:t>
      </w:r>
      <w:r w:rsidR="00DA7B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</w:p>
    <w:p w:rsidR="00733B1D" w:rsidRDefault="00733B1D" w:rsidP="00FC541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C12E1A" w:rsidRPr="006646CC" w:rsidRDefault="00733B1D" w:rsidP="00FC541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C12E1A"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12E1A"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E1A" w:rsidRDefault="00C12E1A" w:rsidP="00FC5412">
      <w:pPr>
        <w:pStyle w:val="NormalWeb"/>
        <w:spacing w:before="240" w:beforeAutospacing="0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FC541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FC5412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FC5412"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FC5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FC541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FC5412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</w:t>
      </w:r>
      <w:r w:rsidRPr="00C12E1A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12E1A">
        <w:rPr>
          <w:rFonts w:ascii="Times New Roman" w:hAnsi="Times New Roman"/>
          <w:sz w:val="24"/>
          <w:szCs w:val="24"/>
        </w:rPr>
        <w:t>Генчо</w:t>
      </w:r>
      <w:proofErr w:type="spellEnd"/>
      <w:r w:rsidRPr="00C12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hAnsi="Times New Roman"/>
          <w:sz w:val="24"/>
          <w:szCs w:val="24"/>
        </w:rPr>
        <w:t>Нейков</w:t>
      </w:r>
      <w:proofErr w:type="spellEnd"/>
      <w:r w:rsidRPr="00C12E1A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>
        <w:rPr>
          <w:rFonts w:ascii="Times New Roman" w:hAnsi="Times New Roman"/>
          <w:sz w:val="24"/>
          <w:szCs w:val="24"/>
          <w:lang w:val="bg-BG"/>
        </w:rPr>
        <w:t>Румяна Захарие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541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6E23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41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C541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FC5412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FC5412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FC54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FC5412">
        <w:rPr>
          <w:rFonts w:ascii="Times New Roman" w:hAnsi="Times New Roman"/>
          <w:sz w:val="24"/>
          <w:szCs w:val="24"/>
          <w:lang w:val="bg-BG"/>
        </w:rPr>
        <w:lastRenderedPageBreak/>
        <w:t>Емилия Гочева, Ивелина Господинова</w:t>
      </w:r>
      <w:r w:rsidR="00E107B2" w:rsidRPr="00FC541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FC5412">
        <w:rPr>
          <w:rFonts w:ascii="Times New Roman" w:hAnsi="Times New Roman"/>
          <w:sz w:val="24"/>
          <w:szCs w:val="24"/>
          <w:lang w:val="bg-BG"/>
        </w:rPr>
        <w:t>, Румяна</w:t>
      </w:r>
      <w:r w:rsidR="00C12E1A">
        <w:rPr>
          <w:rFonts w:ascii="Times New Roman" w:hAnsi="Times New Roman"/>
          <w:sz w:val="24"/>
          <w:szCs w:val="24"/>
          <w:lang w:val="bg-BG"/>
        </w:rPr>
        <w:t xml:space="preserve"> Захариева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646CC" w:rsidRPr="006646CC" w:rsidRDefault="006646CC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3A12BC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="003A12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0</w:t>
      </w:r>
      <w:r w:rsidR="00BE03F9">
        <w:rPr>
          <w:rFonts w:ascii="Times New Roman" w:hAnsi="Times New Roman"/>
          <w:b/>
          <w:sz w:val="28"/>
          <w:szCs w:val="28"/>
          <w:lang w:val="bg-BG"/>
        </w:rPr>
        <w:t>8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6646CC" w:rsidP="00C12E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Мъглиж, 2</w:t>
      </w:r>
      <w:r w:rsidR="00BE03F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F5D" w:rsidRDefault="00DB7F5D" w:rsidP="00DB7F5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7F5D" w:rsidRPr="007F0799" w:rsidRDefault="00DB7F5D" w:rsidP="00DB7F5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6.01.2021 г.  в 12:25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</w:t>
      </w:r>
      <w:r w:rsidRPr="007F07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тоян Петров Стоянов, представляващ местната коалиция. </w:t>
      </w:r>
    </w:p>
    <w:p w:rsidR="00DB7F5D" w:rsidRPr="00FF158C" w:rsidRDefault="00DB7F5D" w:rsidP="00DB7F5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Към заявлението са представени: Споразуме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24.01.2021 г. </w:t>
      </w:r>
      <w:r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разуване на местна коалиция </w:t>
      </w:r>
      <w:r w:rsidRPr="006D2C57">
        <w:rPr>
          <w:rFonts w:ascii="Times New Roman" w:hAnsi="Times New Roman" w:cs="Times New Roman"/>
          <w:sz w:val="24"/>
          <w:szCs w:val="24"/>
          <w:lang w:val="bg-BG"/>
        </w:rPr>
        <w:t>Движение България на гражданите (ДВИЖЕНИЕ 21, НДСВ)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лномощно с изх. № 01/ 18.01.2021 г. от ПП НДСВ, Декларация от М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вижение България на гражданите (ДВИЖЕНИЕ 21, НДСВ) за лице, отговарящо за приходите, разходите и счетоводната отчетност, свързани с предизборната кампания, Образец от подписа на </w:t>
      </w:r>
      <w:r w:rsidRPr="007A19EB">
        <w:rPr>
          <w:rFonts w:ascii="Times New Roman" w:eastAsia="Times New Roman" w:hAnsi="Times New Roman" w:cs="Times New Roman"/>
          <w:sz w:val="24"/>
          <w:szCs w:val="24"/>
          <w:lang w:val="bg-BG"/>
        </w:rPr>
        <w:t>Стоян Петров Стоя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представляващ местната коалиция</w:t>
      </w:r>
      <w:r w:rsidRPr="007A19EB">
        <w:rPr>
          <w:rFonts w:ascii="Times New Roman" w:eastAsia="Times New Roman" w:hAnsi="Times New Roman" w:cs="Times New Roman"/>
          <w:sz w:val="24"/>
          <w:szCs w:val="24"/>
          <w:lang w:val="bg-BG"/>
        </w:rPr>
        <w:t>, Удостовере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банкова сметка на ПП Движение България на гражданите,</w:t>
      </w:r>
      <w:r w:rsidRPr="006D2C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8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МИ, </w:t>
      </w:r>
      <w:r w:rsidR="00DC2C8B"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19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DC2C8B"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-МИ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DC2C8B"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19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>33-МИ от</w:t>
      </w:r>
      <w:r w:rsidR="00DC2C8B"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2C8B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 w:rsidR="00DC2C8B" w:rsidRPr="006D2C57">
        <w:rPr>
          <w:rFonts w:ascii="Times New Roman" w:eastAsia="Times New Roman" w:hAnsi="Times New Roman" w:cs="Times New Roman"/>
          <w:sz w:val="24"/>
          <w:szCs w:val="24"/>
          <w:lang w:val="bg-BG"/>
        </w:rPr>
        <w:t>.01.2021 г. на ЦИ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Удостоверение за актуално състояние на ПП Движение България на гражданите.</w:t>
      </w:r>
    </w:p>
    <w:p w:rsidR="00DB7F5D" w:rsidRDefault="00DB7F5D" w:rsidP="00DB7F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DB7F5D" w:rsidRPr="00286B8C" w:rsidRDefault="00DB7F5D" w:rsidP="00DB7F5D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DB7F5D" w:rsidRPr="007B49C5" w:rsidRDefault="00DB7F5D" w:rsidP="00DB7F5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местна коалиция Движение България на гражданите (ДВИЖЕНИЕ 21, НДСВ) за участие 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6646CC" w:rsidRDefault="006646CC" w:rsidP="00C12E1A">
      <w:pPr>
        <w:shd w:val="clear" w:color="auto" w:fill="FFFFFF"/>
        <w:spacing w:after="15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3F4F" w:rsidRPr="00EF7E01" w:rsidRDefault="00723FF9" w:rsidP="006646CC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D97DF2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3D60" w:rsidRDefault="00A97FF7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</w:t>
      </w:r>
      <w:r w:rsidR="00783D60">
        <w:rPr>
          <w:rFonts w:ascii="Times New Roman" w:hAnsi="Times New Roman" w:cs="Times New Roman"/>
          <w:sz w:val="24"/>
          <w:szCs w:val="24"/>
          <w:u w:val="single"/>
          <w:lang w:val="bg-BG"/>
        </w:rPr>
        <w:t>тор</w:t>
      </w:r>
      <w:r w:rsidR="00783D60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</w:p>
    <w:p w:rsidR="00A97FF7" w:rsidRDefault="00783D60" w:rsidP="00A97FF7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83D6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83D60" w:rsidRDefault="00A97FF7" w:rsidP="00A97FF7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C50DA3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0029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</w:t>
      </w:r>
      <w:r w:rsidR="00C50DA3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C50DA3" w:rsidRPr="006646CC">
        <w:rPr>
          <w:rFonts w:ascii="Times New Roman" w:hAnsi="Times New Roman" w:cs="Times New Roman"/>
          <w:sz w:val="24"/>
          <w:szCs w:val="24"/>
        </w:rPr>
        <w:t> 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C50DA3"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C50DA3"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50DA3" w:rsidRPr="006646CC">
        <w:rPr>
          <w:rFonts w:ascii="Times New Roman" w:hAnsi="Times New Roman" w:cs="Times New Roman"/>
          <w:sz w:val="24"/>
          <w:szCs w:val="24"/>
        </w:rPr>
        <w:t>1</w:t>
      </w:r>
      <w:r w:rsidR="00C50DA3"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DA3" w:rsidRPr="006646CC">
        <w:rPr>
          <w:rFonts w:ascii="Times New Roman" w:hAnsi="Times New Roman" w:cs="Times New Roman"/>
          <w:sz w:val="24"/>
          <w:szCs w:val="24"/>
        </w:rPr>
        <w:t>г.</w:t>
      </w:r>
    </w:p>
    <w:p w:rsidR="00002902" w:rsidRDefault="00002902" w:rsidP="00783D60">
      <w:pPr>
        <w:ind w:left="2689" w:firstLine="143"/>
        <w:jc w:val="left"/>
        <w:rPr>
          <w:rFonts w:ascii="Times New Roman" w:hAnsi="Times New Roman"/>
          <w:b/>
          <w:sz w:val="32"/>
          <w:szCs w:val="32"/>
          <w:lang w:val="bg-BG"/>
        </w:rPr>
      </w:pPr>
    </w:p>
    <w:p w:rsidR="00783D60" w:rsidRPr="00C3195A" w:rsidRDefault="00783D60" w:rsidP="00DB7F5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3195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83D60" w:rsidRPr="000F06FC" w:rsidRDefault="00783D60" w:rsidP="00DB7F5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 10</w:t>
      </w:r>
      <w:r w:rsidR="00002902">
        <w:rPr>
          <w:rFonts w:ascii="Times New Roman" w:hAnsi="Times New Roman"/>
          <w:b/>
          <w:sz w:val="28"/>
          <w:szCs w:val="28"/>
          <w:lang w:val="bg-BG"/>
        </w:rPr>
        <w:t>9</w:t>
      </w:r>
      <w:r>
        <w:rPr>
          <w:rFonts w:ascii="Times New Roman" w:hAnsi="Times New Roman"/>
          <w:b/>
          <w:sz w:val="28"/>
          <w:szCs w:val="28"/>
          <w:lang w:val="bg-BG"/>
        </w:rPr>
        <w:t>- МИ</w:t>
      </w:r>
    </w:p>
    <w:p w:rsidR="00783D60" w:rsidRDefault="00783D60" w:rsidP="00DB7F5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ъглиж, </w:t>
      </w:r>
      <w:r w:rsidR="00C50DA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2902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.01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50532D" w:rsidRPr="00C3195A" w:rsidRDefault="0050532D" w:rsidP="00783D60">
      <w:pPr>
        <w:ind w:left="1981" w:firstLine="143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DB7F5D" w:rsidRDefault="00DB7F5D" w:rsidP="00DB7F5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B7F5D" w:rsidRPr="00FF158C" w:rsidRDefault="00DB7F5D" w:rsidP="00DB7F5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26.01.2021 г. в 14:30 часа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избори за Кмет на Община в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ИК Мъглиж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рнелия Петрова Нинова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рез Дияна Иванова Янева, упълномощена с пълномощно изх. № ПНС-028/ 21.01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2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 от Корнелия Петрова Нинова – председател на Българската социалистическа партия и на представляващ коалиция от партии „БСП за БЪЛГАРИЯ“. Към заявлението са представени: Решение за образуване на коалиция от 07.02.2017 г., Пълномощно с изх. № ПНС-028/ 21.01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2</w:t>
      </w: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., Решение № 1934-МИ/ 19.01.2021 г. на ЦИК.</w:t>
      </w:r>
    </w:p>
    <w:p w:rsidR="00DB7F5D" w:rsidRDefault="00DB7F5D" w:rsidP="00DB7F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К, Общинска избирателна комисия Мъглиж</w:t>
      </w:r>
    </w:p>
    <w:p w:rsidR="00DB7F5D" w:rsidRPr="00286B8C" w:rsidRDefault="00DB7F5D" w:rsidP="00DB7F5D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DB7F5D" w:rsidRPr="007B49C5" w:rsidRDefault="00DB7F5D" w:rsidP="00DB7F5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C50DA3" w:rsidRDefault="00C50DA3" w:rsidP="00C50D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7E4F93" w:rsidRDefault="00783D60" w:rsidP="006975DE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</w:t>
      </w:r>
      <w:r w:rsidR="008B3435">
        <w:rPr>
          <w:rFonts w:ascii="Times New Roman" w:eastAsia="Times New Roman" w:hAnsi="Times New Roman" w:cs="Times New Roman"/>
          <w:sz w:val="24"/>
          <w:szCs w:val="24"/>
          <w:lang w:val="bg-BG"/>
        </w:rPr>
        <w:t>да с</w:t>
      </w:r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 w:rsidR="008B3435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8B3435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чл.</w:t>
      </w:r>
      <w:r w:rsidR="002309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87, ал.</w:t>
      </w:r>
      <w:r w:rsidR="002D3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 от Изборния Кодекс и подлежи на обжалване в три дневен срок пред ЦИК.</w:t>
      </w:r>
    </w:p>
    <w:p w:rsidR="002D72C7" w:rsidRPr="00EF7E01" w:rsidRDefault="002D72C7" w:rsidP="00DB7F5D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Pr="00D97DF2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Pr="00FE2AD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,</w:t>
      </w:r>
      <w:r>
        <w:rPr>
          <w:rFonts w:ascii="Times New Roman" w:hAnsi="Times New Roman"/>
          <w:sz w:val="24"/>
          <w:szCs w:val="24"/>
          <w:lang w:val="bg-BG"/>
        </w:rPr>
        <w:t xml:space="preserve"> Емилия Гочева, Ивелина Господинова, Румяна Захариева.</w:t>
      </w:r>
    </w:p>
    <w:p w:rsidR="00CD036A" w:rsidRDefault="00CD036A" w:rsidP="00CD036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3D60" w:rsidRDefault="00783D60" w:rsidP="00783D6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Pr="00DC2C8B" w:rsidRDefault="00783D60" w:rsidP="00783D6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 в 1</w:t>
      </w:r>
      <w:r w:rsidR="00C50DA3" w:rsidRPr="00DC2C8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218BD" w:rsidRPr="00DC2C8B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AA" w:rsidRDefault="00A712AA" w:rsidP="00E46452">
      <w:pPr>
        <w:spacing w:line="240" w:lineRule="auto"/>
      </w:pPr>
      <w:r>
        <w:separator/>
      </w:r>
    </w:p>
  </w:endnote>
  <w:endnote w:type="continuationSeparator" w:id="0">
    <w:p w:rsidR="00A712AA" w:rsidRDefault="00A712A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C8B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AA" w:rsidRDefault="00A712AA" w:rsidP="00E46452">
      <w:pPr>
        <w:spacing w:line="240" w:lineRule="auto"/>
      </w:pPr>
      <w:r>
        <w:separator/>
      </w:r>
    </w:p>
  </w:footnote>
  <w:footnote w:type="continuationSeparator" w:id="0">
    <w:p w:rsidR="00A712AA" w:rsidRDefault="00A712AA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5412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7181-F183-4962-9967-A07BF2E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3</cp:revision>
  <cp:lastPrinted>2021-01-26T14:13:00Z</cp:lastPrinted>
  <dcterms:created xsi:type="dcterms:W3CDTF">2019-11-03T21:01:00Z</dcterms:created>
  <dcterms:modified xsi:type="dcterms:W3CDTF">2021-01-26T14:13:00Z</dcterms:modified>
</cp:coreProperties>
</file>